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治转型与分离倾向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治转型与分离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40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台湾政治转型与分离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